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2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2333CB">
        <w:rPr>
          <w:rFonts w:hint="eastAsia"/>
          <w:sz w:val="28"/>
        </w:rPr>
        <w:t>3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:rsidR="000E1888" w:rsidRDefault="000E1888" w:rsidP="000E1888">
      <w:pPr>
        <w:jc w:val="left"/>
        <w:rPr>
          <w:sz w:val="22"/>
        </w:rPr>
      </w:pPr>
    </w:p>
    <w:p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333CB">
        <w:rPr>
          <w:rFonts w:hint="eastAsia"/>
          <w:sz w:val="22"/>
        </w:rPr>
        <w:t>4</w:t>
      </w:r>
      <w:r>
        <w:rPr>
          <w:rFonts w:hint="eastAsia"/>
          <w:sz w:val="22"/>
        </w:rPr>
        <w:t>年　　月　　日</w:t>
      </w:r>
    </w:p>
    <w:p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:rsidR="00C506D7" w:rsidRPr="00C506D7" w:rsidRDefault="00BD0141" w:rsidP="000F7278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:rsidR="00C506D7" w:rsidRDefault="00C506D7" w:rsidP="00C506D7"/>
          <w:p w:rsidR="00BD0141" w:rsidRPr="00BD0141" w:rsidRDefault="00BD0141" w:rsidP="00C506D7"/>
        </w:tc>
      </w:tr>
      <w:tr w:rsidR="00C506D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6D7" w:rsidRDefault="00C506D7" w:rsidP="00C506D7">
            <w:pPr>
              <w:jc w:val="left"/>
              <w:rPr>
                <w:sz w:val="22"/>
              </w:rPr>
            </w:pPr>
          </w:p>
          <w:p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:rsidR="00973C3D" w:rsidRPr="00C506D7" w:rsidRDefault="00973C3D" w:rsidP="00E75461">
            <w:pPr>
              <w:jc w:val="left"/>
              <w:rPr>
                <w:sz w:val="22"/>
              </w:rPr>
            </w:pPr>
          </w:p>
          <w:p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2333CB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2333CB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2333CB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2333CB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2333CB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2333CB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:rsidTr="009C0F56">
        <w:trPr>
          <w:trHeight w:val="420"/>
        </w:trPr>
        <w:tc>
          <w:tcPr>
            <w:tcW w:w="8834" w:type="dxa"/>
            <w:vAlign w:val="center"/>
          </w:tcPr>
          <w:p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:rsidTr="009C0F56">
        <w:trPr>
          <w:trHeight w:val="5232"/>
        </w:trPr>
        <w:tc>
          <w:tcPr>
            <w:tcW w:w="8834" w:type="dxa"/>
          </w:tcPr>
          <w:p w:rsid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Pr="002F49B3" w:rsidRDefault="002333CB" w:rsidP="002F49B3">
            <w:pPr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21851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</w:t>
            </w:r>
            <w:r w:rsidR="002333CB">
              <w:rPr>
                <w:sz w:val="24"/>
                <w:szCs w:val="24"/>
              </w:rPr>
              <w:br/>
            </w:r>
            <w:r w:rsidR="00F21851">
              <w:rPr>
                <w:rFonts w:hint="eastAsia"/>
                <w:sz w:val="24"/>
                <w:szCs w:val="24"/>
              </w:rPr>
              <w:t>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:rsidR="00F21851" w:rsidRPr="00AD6791" w:rsidRDefault="00F21851" w:rsidP="00AD6791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著者名、表題、</w:t>
            </w:r>
            <w:r w:rsidR="00AD6791" w:rsidRPr="00C506D7">
              <w:rPr>
                <w:rFonts w:hint="eastAsia"/>
                <w:sz w:val="24"/>
                <w:szCs w:val="24"/>
              </w:rPr>
              <w:t>アブストラクト、掲載誌、巻、頁、年（西暦）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</w:t>
            </w:r>
            <w:r w:rsidR="002333CB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D04381" w:rsidRDefault="002333CB" w:rsidP="002333CB">
            <w:pPr>
              <w:rPr>
                <w:rFonts w:hint="eastAsia"/>
                <w:sz w:val="24"/>
                <w:szCs w:val="24"/>
              </w:rPr>
            </w:pPr>
          </w:p>
        </w:tc>
      </w:tr>
      <w:tr w:rsidR="00F21851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:rsidR="00F21851" w:rsidRPr="002333CB" w:rsidRDefault="00F2185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2333CB" w:rsidRDefault="002333CB" w:rsidP="002333CB">
            <w:pPr>
              <w:rPr>
                <w:rFonts w:hint="eastAsia"/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2333CB" w:rsidRDefault="00447A80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t>書類作成上の注意</w:t>
      </w:r>
    </w:p>
    <w:p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4C" w:rsidRDefault="0056114C" w:rsidP="00A97239">
      <w:r>
        <w:separator/>
      </w:r>
    </w:p>
  </w:endnote>
  <w:endnote w:type="continuationSeparator" w:id="0">
    <w:p w:rsidR="0056114C" w:rsidRDefault="0056114C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914"/>
      <w:docPartObj>
        <w:docPartGallery w:val="Page Numbers (Bottom of Page)"/>
        <w:docPartUnique/>
      </w:docPartObj>
    </w:sdtPr>
    <w:sdtEndPr/>
    <w:sdtContent>
      <w:p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CB" w:rsidRPr="002333CB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4C" w:rsidRDefault="0056114C" w:rsidP="00A97239">
      <w:r>
        <w:separator/>
      </w:r>
    </w:p>
  </w:footnote>
  <w:footnote w:type="continuationSeparator" w:id="0">
    <w:p w:rsidR="0056114C" w:rsidRDefault="0056114C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8"/>
    <w:rsid w:val="00077E42"/>
    <w:rsid w:val="000B0CF1"/>
    <w:rsid w:val="000B6127"/>
    <w:rsid w:val="000E1888"/>
    <w:rsid w:val="000F7278"/>
    <w:rsid w:val="00160D18"/>
    <w:rsid w:val="002333CB"/>
    <w:rsid w:val="00257CA2"/>
    <w:rsid w:val="00284E2C"/>
    <w:rsid w:val="002E118A"/>
    <w:rsid w:val="002F49B3"/>
    <w:rsid w:val="00325611"/>
    <w:rsid w:val="003909E0"/>
    <w:rsid w:val="00393A41"/>
    <w:rsid w:val="0039708C"/>
    <w:rsid w:val="003E234A"/>
    <w:rsid w:val="004146B4"/>
    <w:rsid w:val="00447A80"/>
    <w:rsid w:val="0056114C"/>
    <w:rsid w:val="00570351"/>
    <w:rsid w:val="005766CB"/>
    <w:rsid w:val="005B7559"/>
    <w:rsid w:val="005C2697"/>
    <w:rsid w:val="00630842"/>
    <w:rsid w:val="00666C7D"/>
    <w:rsid w:val="006A50D6"/>
    <w:rsid w:val="006C2CE4"/>
    <w:rsid w:val="00704ABD"/>
    <w:rsid w:val="00724F4A"/>
    <w:rsid w:val="00745F5A"/>
    <w:rsid w:val="0079474F"/>
    <w:rsid w:val="007D0433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8172E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D809-89D8-4123-8D33-8CFA6B1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ModifiedBy>suzuki2</cp:lastModifiedBy>
  <cp:revision>2</cp:revision>
  <cp:lastPrinted>2021-09-15T07:00:00Z</cp:lastPrinted>
  <dcterms:created xsi:type="dcterms:W3CDTF">2022-08-04T00:58:00Z</dcterms:created>
  <dcterms:modified xsi:type="dcterms:W3CDTF">2022-08-04T00:58:00Z</dcterms:modified>
</cp:coreProperties>
</file>